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A810BFF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EA21F7">
        <w:rPr>
          <w:b/>
          <w:bCs/>
          <w:color w:val="000000"/>
          <w:szCs w:val="24"/>
          <w:shd w:val="clear" w:color="auto" w:fill="FFFFFF"/>
        </w:rPr>
        <w:t>8</w:t>
      </w:r>
      <w:r w:rsidR="00286746">
        <w:rPr>
          <w:b/>
          <w:bCs/>
          <w:color w:val="000000"/>
          <w:szCs w:val="24"/>
          <w:shd w:val="clear" w:color="auto" w:fill="FFFFFF"/>
        </w:rPr>
        <w:t>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EA21F7">
        <w:rPr>
          <w:b/>
          <w:bCs/>
          <w:color w:val="000000"/>
          <w:szCs w:val="24"/>
          <w:shd w:val="clear" w:color="auto" w:fill="FFFFFF"/>
        </w:rPr>
        <w:t>6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EA21F7">
        <w:rPr>
          <w:b/>
          <w:bCs/>
          <w:color w:val="000000"/>
          <w:szCs w:val="24"/>
          <w:shd w:val="clear" w:color="auto" w:fill="FFFFFF"/>
        </w:rPr>
        <w:t>32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EA21F7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71BE196D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A9405E">
        <w:t>tei</w:t>
      </w:r>
      <w:r w:rsidR="008D51DB">
        <w:t xml:space="preserve"> </w:t>
      </w:r>
      <w:r w:rsidR="00EA21F7">
        <w:t>I</w:t>
      </w:r>
      <w:r w:rsidR="00C3138F">
        <w:t>.</w:t>
      </w:r>
      <w:r w:rsidR="00EA21F7">
        <w:t xml:space="preserve"> P</w:t>
      </w:r>
      <w:r w:rsidR="00C3138F">
        <w:t>.</w:t>
      </w:r>
      <w:r w:rsidR="00EA21F7">
        <w:t xml:space="preserve"> </w:t>
      </w:r>
      <w:r w:rsidR="00B75F9D">
        <w:t xml:space="preserve">0,3565 ha 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B75F9D">
        <w:rPr>
          <w:bCs/>
        </w:rPr>
        <w:t>80</w:t>
      </w:r>
      <w:r w:rsidR="00AD4376" w:rsidRPr="00BF6035">
        <w:rPr>
          <w:bCs/>
        </w:rPr>
        <w:t>/000</w:t>
      </w:r>
      <w:r w:rsidR="00B75F9D">
        <w:rPr>
          <w:bCs/>
        </w:rPr>
        <w:t>6</w:t>
      </w:r>
      <w:r w:rsidR="00AD4376" w:rsidRPr="00BF6035">
        <w:rPr>
          <w:bCs/>
        </w:rPr>
        <w:t>:</w:t>
      </w:r>
      <w:r w:rsidR="00B75F9D">
        <w:rPr>
          <w:bCs/>
        </w:rPr>
        <w:t>326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B75F9D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FEED8D8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7F4F3B">
            <w:rPr>
              <w:color w:val="000000"/>
              <w:szCs w:val="24"/>
            </w:rPr>
            <w:t>12-0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6A418" w14:textId="77777777" w:rsidR="00F73412" w:rsidRDefault="00F73412">
      <w:r>
        <w:separator/>
      </w:r>
    </w:p>
  </w:endnote>
  <w:endnote w:type="continuationSeparator" w:id="0">
    <w:p w14:paraId="37E6ADD3" w14:textId="77777777" w:rsidR="00F73412" w:rsidRDefault="00F7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5E32F" w14:textId="77777777" w:rsidR="00F73412" w:rsidRDefault="00F73412">
      <w:r>
        <w:separator/>
      </w:r>
    </w:p>
  </w:footnote>
  <w:footnote w:type="continuationSeparator" w:id="0">
    <w:p w14:paraId="4196A80E" w14:textId="77777777" w:rsidR="00F73412" w:rsidRDefault="00F7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A6487"/>
    <w:rsid w:val="000B1AC8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05866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B415D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4C3D40"/>
    <w:rsid w:val="004C6F78"/>
    <w:rsid w:val="004F49AE"/>
    <w:rsid w:val="00506DAA"/>
    <w:rsid w:val="00517646"/>
    <w:rsid w:val="00543D41"/>
    <w:rsid w:val="005645CA"/>
    <w:rsid w:val="005651C4"/>
    <w:rsid w:val="005722BF"/>
    <w:rsid w:val="00582714"/>
    <w:rsid w:val="005A277C"/>
    <w:rsid w:val="005A2D4C"/>
    <w:rsid w:val="005B6A71"/>
    <w:rsid w:val="005C14E5"/>
    <w:rsid w:val="005C2EFC"/>
    <w:rsid w:val="005D1804"/>
    <w:rsid w:val="005E1FD6"/>
    <w:rsid w:val="005F2B96"/>
    <w:rsid w:val="0063624A"/>
    <w:rsid w:val="0066158F"/>
    <w:rsid w:val="00662C67"/>
    <w:rsid w:val="006768E7"/>
    <w:rsid w:val="00683332"/>
    <w:rsid w:val="006C3631"/>
    <w:rsid w:val="006E394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7F4F3B"/>
    <w:rsid w:val="008168A4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36091"/>
    <w:rsid w:val="00A41059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7CC5"/>
    <w:rsid w:val="00B23AC3"/>
    <w:rsid w:val="00B459A3"/>
    <w:rsid w:val="00B47BD5"/>
    <w:rsid w:val="00B75F9D"/>
    <w:rsid w:val="00B97965"/>
    <w:rsid w:val="00BF2E96"/>
    <w:rsid w:val="00BF6035"/>
    <w:rsid w:val="00C165CB"/>
    <w:rsid w:val="00C21E78"/>
    <w:rsid w:val="00C3138F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C43F4"/>
    <w:rsid w:val="00ED2454"/>
    <w:rsid w:val="00F37944"/>
    <w:rsid w:val="00F47F53"/>
    <w:rsid w:val="00F605EF"/>
    <w:rsid w:val="00F645E8"/>
    <w:rsid w:val="00F66FD2"/>
    <w:rsid w:val="00F73412"/>
    <w:rsid w:val="00F92D0B"/>
    <w:rsid w:val="00F93FF8"/>
    <w:rsid w:val="00FD0EDE"/>
    <w:rsid w:val="00FD76B8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1AC8"/>
    <w:rsid w:val="001919BE"/>
    <w:rsid w:val="001F5EB1"/>
    <w:rsid w:val="00205866"/>
    <w:rsid w:val="0022288B"/>
    <w:rsid w:val="002F5169"/>
    <w:rsid w:val="0035039B"/>
    <w:rsid w:val="004C6F78"/>
    <w:rsid w:val="005038C2"/>
    <w:rsid w:val="00556072"/>
    <w:rsid w:val="005A001D"/>
    <w:rsid w:val="005D24C8"/>
    <w:rsid w:val="005F42A2"/>
    <w:rsid w:val="00691B3D"/>
    <w:rsid w:val="0069755E"/>
    <w:rsid w:val="007424C6"/>
    <w:rsid w:val="007919F2"/>
    <w:rsid w:val="007A4FA5"/>
    <w:rsid w:val="007C74CB"/>
    <w:rsid w:val="0080293B"/>
    <w:rsid w:val="008168A4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A54E3"/>
    <w:rsid w:val="00AC6BDA"/>
    <w:rsid w:val="00AE0777"/>
    <w:rsid w:val="00B459A3"/>
    <w:rsid w:val="00BA311B"/>
    <w:rsid w:val="00BD6C08"/>
    <w:rsid w:val="00BE7516"/>
    <w:rsid w:val="00C7728B"/>
    <w:rsid w:val="00CA54FE"/>
    <w:rsid w:val="00CB63BE"/>
    <w:rsid w:val="00CE05EB"/>
    <w:rsid w:val="00CE32C3"/>
    <w:rsid w:val="00D62DF6"/>
    <w:rsid w:val="00E212EE"/>
    <w:rsid w:val="00ED2454"/>
    <w:rsid w:val="00F07A50"/>
    <w:rsid w:val="00F33C2B"/>
    <w:rsid w:val="00F375BA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11-28T08:05:00Z</dcterms:created>
  <dcterms:modified xsi:type="dcterms:W3CDTF">2024-1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